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48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8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RAFAEL AVILA LEAND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marz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Literaturas Española y Latinoamerica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Buenos Aires, Argentina,  le comunico que éste es de 6.84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marz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